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27B23" w14:textId="77777777"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14:paraId="0DEAC1F0" w14:textId="77777777" w:rsidR="005822A6" w:rsidRPr="00FF7894" w:rsidRDefault="00BF7A57" w:rsidP="005822A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822A6"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>年　　月　　日</w:t>
      </w:r>
    </w:p>
    <w:p w14:paraId="021ECDF6" w14:textId="77777777"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72D00B90" w14:textId="382E1EB4" w:rsidR="005822A6" w:rsidRPr="00BD7705" w:rsidRDefault="0040718A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</w:t>
      </w:r>
      <w:r w:rsidR="00BE34A1">
        <w:rPr>
          <w:rFonts w:asciiTheme="minorEastAsia" w:eastAsiaTheme="minorEastAsia" w:hAnsiTheme="minorEastAsia" w:hint="eastAsia"/>
          <w:b/>
          <w:sz w:val="22"/>
          <w:szCs w:val="22"/>
        </w:rPr>
        <w:t>２０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FC7DB7">
        <w:rPr>
          <w:rFonts w:asciiTheme="minorEastAsia" w:eastAsiaTheme="minorEastAsia" w:hAnsiTheme="minorEastAsia" w:hint="eastAsia"/>
          <w:b/>
          <w:sz w:val="22"/>
          <w:szCs w:val="22"/>
        </w:rPr>
        <w:t>ジュニアユース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14:paraId="3258922B" w14:textId="77777777"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0AEC59F6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14:paraId="2843D9C8" w14:textId="77777777"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14:paraId="4E0695F6" w14:textId="77777777"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6DB3E311" w14:textId="77777777"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14:paraId="291B082D" w14:textId="77777777"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14:paraId="0D1569B6" w14:textId="77777777"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14:paraId="098529E9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14:paraId="54A58B5D" w14:textId="77777777"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6DE03FB5" w14:textId="77777777"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14:paraId="4EF8E330" w14:textId="77777777"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3D307996" w14:textId="77777777"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14:paraId="07B53E78" w14:textId="77777777" w:rsidR="001948FF" w:rsidRPr="001948FF" w:rsidRDefault="001948FF" w:rsidP="001948FF"/>
    <w:p w14:paraId="4F2A464D" w14:textId="77777777"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14:paraId="23D7E778" w14:textId="77777777"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14:paraId="2CD7A4DC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14:paraId="67DC6396" w14:textId="77777777"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14:paraId="0CE55F44" w14:textId="77777777"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14:paraId="56846B26" w14:textId="77777777"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14:paraId="310F7A88" w14:textId="77777777"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14:paraId="39DC7232" w14:textId="77777777"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915CA3E" w14:textId="77777777"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14:paraId="33FCA3CF" w14:textId="77777777"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14:paraId="7E251CA1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14:paraId="70C843EC" w14:textId="77777777"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4DE2A341" w14:textId="77777777"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0A9DCB75" w14:textId="77777777"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14:paraId="62930EFC" w14:textId="77777777"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3EB2BE53" w14:textId="77777777"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5A98AA48" w14:textId="77777777"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14:paraId="2DC97522" w14:textId="77777777"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14:paraId="249F5F30" w14:textId="77777777"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14:paraId="11137301" w14:textId="77777777"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14:paraId="322FBA8A" w14:textId="77777777"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14:paraId="6C141D6B" w14:textId="77777777"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14:paraId="5AB9712E" w14:textId="77777777"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14:paraId="1737CD5A" w14:textId="77777777" w:rsidR="00F94883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14:paraId="52CDAECA" w14:textId="77777777" w:rsidR="00F94883" w:rsidRPr="001948FF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37B764F5" w14:textId="4B7183E5"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D70980">
        <w:rPr>
          <w:rFonts w:asciiTheme="minorEastAsia" w:eastAsiaTheme="minorEastAsia" w:hAnsiTheme="minorEastAsia" w:hint="eastAsia"/>
          <w:szCs w:val="21"/>
          <w:u w:val="single"/>
        </w:rPr>
        <w:t xml:space="preserve">　　　印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B0C8" w14:textId="77777777" w:rsidR="00B43ED6" w:rsidRDefault="00B43ED6"/>
  </w:endnote>
  <w:endnote w:type="continuationSeparator" w:id="0">
    <w:p w14:paraId="068D444B" w14:textId="77777777" w:rsidR="00B43ED6" w:rsidRDefault="00B43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E4E2" w14:textId="77777777" w:rsidR="00B43ED6" w:rsidRDefault="00B43ED6"/>
  </w:footnote>
  <w:footnote w:type="continuationSeparator" w:id="0">
    <w:p w14:paraId="2857CEAB" w14:textId="77777777" w:rsidR="00B43ED6" w:rsidRDefault="00B43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3ED6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34A1"/>
    <w:rsid w:val="00BE67C0"/>
    <w:rsid w:val="00BE740E"/>
    <w:rsid w:val="00BF1861"/>
    <w:rsid w:val="00BF280E"/>
    <w:rsid w:val="00BF4A9F"/>
    <w:rsid w:val="00BF4B97"/>
    <w:rsid w:val="00BF7A5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0980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14AA5"/>
  <w15:docId w15:val="{3BCF38E9-857E-4D3D-AAD7-EE18AAD0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A55-4416-4749-AB05-C032994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Sudo Yusuke</cp:lastModifiedBy>
  <cp:revision>5</cp:revision>
  <cp:lastPrinted>2015-07-15T07:38:00Z</cp:lastPrinted>
  <dcterms:created xsi:type="dcterms:W3CDTF">2019-07-19T04:59:00Z</dcterms:created>
  <dcterms:modified xsi:type="dcterms:W3CDTF">2020-08-23T12:39:00Z</dcterms:modified>
</cp:coreProperties>
</file>